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5EC" w:rsidRPr="002A6B47" w:rsidRDefault="003545EC" w:rsidP="002A6B47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A6B47">
        <w:rPr>
          <w:rFonts w:ascii="Times New Roman" w:hAnsi="Times New Roman" w:cs="Times New Roman"/>
          <w:sz w:val="24"/>
          <w:szCs w:val="24"/>
          <w:shd w:val="clear" w:color="auto" w:fill="FFFFFF"/>
        </w:rPr>
        <w:t>Игровое занятие  «Развитие навыков жизнестойкости</w:t>
      </w:r>
      <w:r w:rsidR="002A6B47" w:rsidRPr="002A6B47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</w:p>
    <w:p w:rsidR="002A6B47" w:rsidRPr="002A6B47" w:rsidRDefault="002A6B47" w:rsidP="002A6B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B4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рамках осенней недели психологии, в первом классе</w:t>
      </w:r>
      <w:r w:rsidR="002D1BD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МБОУ СОШ с</w:t>
      </w:r>
      <w:proofErr w:type="gramStart"/>
      <w:r w:rsidR="002D1BD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Б</w:t>
      </w:r>
      <w:proofErr w:type="gramEnd"/>
      <w:r w:rsidR="002D1BD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льшой Труев</w:t>
      </w:r>
      <w:r w:rsidRPr="002A6B4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рошло игровое занятие на тему "Развитие навыков жизнестойкости".</w:t>
      </w:r>
    </w:p>
    <w:p w:rsidR="002A6B47" w:rsidRPr="002A6B47" w:rsidRDefault="002A6B47" w:rsidP="002A6B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B47" w:rsidRPr="002A6B47" w:rsidRDefault="002A6B47" w:rsidP="002A6B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B4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Целью данного мероприятия являлось формирование у обучающихся понимания разнообразия эмоций человека, умения передавать свои переживания; обучение техникам релаксации.</w:t>
      </w:r>
      <w:r w:rsidRPr="002A6B4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A6B4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ервоклассники играли в игры "Надуй воздушный шарик", "Покажи настроение с помощью глаз", "Покажи эмоции".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2A6B4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 помощью данных игр, ребята обучились приемам снятия эмоционального напряжения, освоили приемы </w:t>
      </w:r>
      <w:proofErr w:type="spellStart"/>
      <w:r w:rsidRPr="002A6B4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аморегуляции</w:t>
      </w:r>
      <w:proofErr w:type="spellEnd"/>
      <w:r w:rsidRPr="002A6B4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:rsidR="002A6B47" w:rsidRPr="002A6B47" w:rsidRDefault="002A6B47" w:rsidP="002A6B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B47" w:rsidRDefault="002A6B47" w:rsidP="002A6B47">
      <w:pPr>
        <w:pStyle w:val="a3"/>
      </w:pPr>
      <w:r>
        <w:rPr>
          <w:noProof/>
        </w:rPr>
        <w:drawing>
          <wp:inline distT="0" distB="0" distL="0" distR="0">
            <wp:extent cx="2276906" cy="2070674"/>
            <wp:effectExtent l="19050" t="0" r="9094" b="0"/>
            <wp:docPr id="1" name="Рисунок 1" descr="C:\Users\User\Downloads\IMG_537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_5374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349" cy="2073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6B47">
        <w:t xml:space="preserve"> </w:t>
      </w:r>
      <w:r>
        <w:rPr>
          <w:noProof/>
        </w:rPr>
        <w:drawing>
          <wp:inline distT="0" distB="0" distL="0" distR="0">
            <wp:extent cx="2258101" cy="2070673"/>
            <wp:effectExtent l="19050" t="0" r="8849" b="0"/>
            <wp:docPr id="4" name="Рисунок 4" descr="C:\Users\User\Downloads\IMG_537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IMG_5378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003" cy="2070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B47" w:rsidRPr="00A506D3" w:rsidRDefault="002A6B47" w:rsidP="002A6B47">
      <w:pPr>
        <w:pStyle w:val="a3"/>
      </w:pPr>
    </w:p>
    <w:p w:rsidR="002A6B47" w:rsidRPr="00A506D3" w:rsidRDefault="00A506D3" w:rsidP="002A6B47">
      <w:pPr>
        <w:rPr>
          <w:rFonts w:ascii="Times New Roman" w:hAnsi="Times New Roman" w:cs="Times New Roman"/>
          <w:sz w:val="24"/>
          <w:szCs w:val="24"/>
        </w:rPr>
      </w:pPr>
      <w:r w:rsidRPr="00A506D3">
        <w:rPr>
          <w:rFonts w:ascii="Times New Roman" w:hAnsi="Times New Roman" w:cs="Times New Roman"/>
          <w:sz w:val="24"/>
          <w:szCs w:val="24"/>
        </w:rPr>
        <w:t xml:space="preserve">Педагог психолог </w:t>
      </w:r>
      <w:proofErr w:type="spellStart"/>
      <w:r w:rsidRPr="00A506D3">
        <w:rPr>
          <w:rFonts w:ascii="Times New Roman" w:hAnsi="Times New Roman" w:cs="Times New Roman"/>
          <w:sz w:val="24"/>
          <w:szCs w:val="24"/>
        </w:rPr>
        <w:t>Усманова</w:t>
      </w:r>
      <w:proofErr w:type="spellEnd"/>
      <w:r w:rsidRPr="00A506D3">
        <w:rPr>
          <w:rFonts w:ascii="Times New Roman" w:hAnsi="Times New Roman" w:cs="Times New Roman"/>
          <w:sz w:val="24"/>
          <w:szCs w:val="24"/>
        </w:rPr>
        <w:t xml:space="preserve"> С.Ю.</w:t>
      </w:r>
    </w:p>
    <w:sectPr w:rsidR="002A6B47" w:rsidRPr="00A506D3" w:rsidSect="007A78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 w:grammar="clean"/>
  <w:defaultTabStop w:val="708"/>
  <w:characterSpacingControl w:val="doNotCompress"/>
  <w:compat/>
  <w:rsids>
    <w:rsidRoot w:val="003545EC"/>
    <w:rsid w:val="002A6B47"/>
    <w:rsid w:val="002D1BD0"/>
    <w:rsid w:val="003545EC"/>
    <w:rsid w:val="00374224"/>
    <w:rsid w:val="007A7808"/>
    <w:rsid w:val="00A506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8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A6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A6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6B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2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43C34B-AD54-48F8-B453-F95A6E08C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5-11-20T09:03:00Z</dcterms:created>
  <dcterms:modified xsi:type="dcterms:W3CDTF">2025-11-20T09:27:00Z</dcterms:modified>
</cp:coreProperties>
</file>